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bookmarkStart w:id="0" w:name="_GoBack"/>
      <w:bookmarkEnd w:id="0"/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E93794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.1</w:t>
      </w:r>
      <w:r w:rsidR="00B866E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 w:rsidR="00E93794">
        <w:rPr>
          <w:bCs/>
          <w:sz w:val="28"/>
          <w:szCs w:val="28"/>
        </w:rPr>
        <w:t>2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     № </w:t>
      </w:r>
      <w:r w:rsidR="00E93794">
        <w:rPr>
          <w:bCs/>
          <w:sz w:val="28"/>
          <w:szCs w:val="28"/>
        </w:rPr>
        <w:t>88</w:t>
      </w:r>
    </w:p>
    <w:p w:rsidR="006E6237" w:rsidRDefault="00B866E6" w:rsidP="009D3D12">
      <w:pPr>
        <w:spacing w:after="480"/>
        <w:ind w:right="4820"/>
        <w:jc w:val="both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E93794">
        <w:rPr>
          <w:i/>
        </w:rPr>
        <w:t>31</w:t>
      </w:r>
      <w:r>
        <w:rPr>
          <w:i/>
        </w:rPr>
        <w:t>.</w:t>
      </w:r>
      <w:r w:rsidR="00E93794">
        <w:rPr>
          <w:i/>
        </w:rPr>
        <w:t>08</w:t>
      </w:r>
      <w:r>
        <w:rPr>
          <w:i/>
        </w:rPr>
        <w:t>.20</w:t>
      </w:r>
      <w:r w:rsidR="00E93794">
        <w:rPr>
          <w:i/>
        </w:rPr>
        <w:t>21</w:t>
      </w:r>
      <w:r>
        <w:rPr>
          <w:i/>
        </w:rPr>
        <w:t>г. №</w:t>
      </w:r>
      <w:r w:rsidR="00E93794">
        <w:rPr>
          <w:i/>
        </w:rPr>
        <w:t>59</w:t>
      </w:r>
      <w:r>
        <w:rPr>
          <w:i/>
        </w:rPr>
        <w:t xml:space="preserve"> «</w:t>
      </w:r>
      <w:r w:rsidR="006E6237">
        <w:rPr>
          <w:i/>
        </w:rPr>
        <w:t>Об утверждении муниципальной программы «Обеспечение первичных мер пожарной безопасности и охраны жизни людей на водных объектах на территории муниципальн</w:t>
      </w:r>
      <w:r w:rsidR="00556BB1">
        <w:rPr>
          <w:i/>
        </w:rPr>
        <w:t xml:space="preserve">ого образования </w:t>
      </w:r>
      <w:proofErr w:type="spellStart"/>
      <w:r w:rsidR="00556BB1">
        <w:rPr>
          <w:i/>
        </w:rPr>
        <w:t>Симское</w:t>
      </w:r>
      <w:proofErr w:type="spellEnd"/>
      <w:r w:rsidR="00556BB1">
        <w:rPr>
          <w:i/>
        </w:rPr>
        <w:t xml:space="preserve"> на 20</w:t>
      </w:r>
      <w:r w:rsidR="00E93794">
        <w:rPr>
          <w:i/>
        </w:rPr>
        <w:t>22</w:t>
      </w:r>
      <w:r w:rsidR="00556BB1">
        <w:rPr>
          <w:i/>
        </w:rPr>
        <w:t>-202</w:t>
      </w:r>
      <w:r w:rsidR="00E93794">
        <w:rPr>
          <w:i/>
        </w:rPr>
        <w:t>4</w:t>
      </w:r>
      <w:r w:rsidR="006E6237">
        <w:rPr>
          <w:i/>
        </w:rPr>
        <w:t xml:space="preserve"> годы»</w:t>
      </w:r>
      <w:r w:rsidR="00B43C97">
        <w:rPr>
          <w:i/>
        </w:rPr>
        <w:t xml:space="preserve"> 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E93794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E93794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E93794">
        <w:rPr>
          <w:sz w:val="28"/>
          <w:szCs w:val="28"/>
        </w:rPr>
        <w:t>21</w:t>
      </w:r>
      <w:r>
        <w:rPr>
          <w:sz w:val="28"/>
          <w:szCs w:val="28"/>
        </w:rPr>
        <w:t>г. №</w:t>
      </w:r>
      <w:r w:rsidR="00E93794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</w:t>
      </w:r>
      <w:r w:rsidR="00E93794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E9379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="00B43C9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866E6" w:rsidRDefault="00B866E6" w:rsidP="00B866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</w:t>
      </w:r>
      <w:r w:rsidR="00E93794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E9379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</w:t>
      </w:r>
    </w:p>
    <w:p w:rsidR="00B866E6" w:rsidRPr="00CF2582" w:rsidRDefault="00B866E6" w:rsidP="00B866E6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66E6" w:rsidP="00B866E6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>
        <w:rPr>
          <w:sz w:val="28"/>
          <w:szCs w:val="28"/>
        </w:rPr>
        <w:t xml:space="preserve">Объем финансирования Программы составляет </w:t>
      </w:r>
      <w:r w:rsidR="00E93794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в том числе средства бюджета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-</w:t>
      </w:r>
      <w:r w:rsidR="00E93794">
        <w:rPr>
          <w:sz w:val="28"/>
          <w:szCs w:val="28"/>
        </w:rPr>
        <w:t>250</w:t>
      </w:r>
      <w:r>
        <w:rPr>
          <w:sz w:val="28"/>
          <w:szCs w:val="28"/>
        </w:rPr>
        <w:t xml:space="preserve"> рублей из них по годам:</w:t>
      </w:r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E93794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E93794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93794">
        <w:rPr>
          <w:sz w:val="28"/>
          <w:szCs w:val="28"/>
        </w:rPr>
        <w:t>3</w:t>
      </w:r>
      <w:r w:rsidRPr="00CF2582">
        <w:rPr>
          <w:sz w:val="28"/>
          <w:szCs w:val="28"/>
        </w:rPr>
        <w:t xml:space="preserve"> год – </w:t>
      </w:r>
      <w:r w:rsidR="00B43C97">
        <w:rPr>
          <w:sz w:val="28"/>
          <w:szCs w:val="28"/>
        </w:rPr>
        <w:t>1</w:t>
      </w:r>
      <w:r w:rsidR="00E93794">
        <w:rPr>
          <w:sz w:val="28"/>
          <w:szCs w:val="28"/>
        </w:rPr>
        <w:t>0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93794">
        <w:rPr>
          <w:sz w:val="28"/>
          <w:szCs w:val="28"/>
        </w:rPr>
        <w:t>4</w:t>
      </w:r>
      <w:r w:rsidRPr="00CF2582">
        <w:rPr>
          <w:sz w:val="28"/>
          <w:szCs w:val="28"/>
        </w:rPr>
        <w:t xml:space="preserve"> год – </w:t>
      </w:r>
      <w:r w:rsidR="00E93794">
        <w:rPr>
          <w:sz w:val="28"/>
          <w:szCs w:val="28"/>
        </w:rPr>
        <w:t>5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>
        <w:rPr>
          <w:sz w:val="28"/>
          <w:szCs w:val="28"/>
        </w:rPr>
        <w:tab/>
        <w:t>1.1.2. Раздел 9 Перечень программных мероприятий по объемам и источникам финансирования изложить в новой редакции согласно прилож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6E6237" w:rsidRDefault="006E6237" w:rsidP="00B866E6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237" w:rsidRDefault="006E6237" w:rsidP="006E6237">
      <w:pPr>
        <w:suppressAutoHyphens w:val="0"/>
        <w:rPr>
          <w:sz w:val="28"/>
          <w:szCs w:val="28"/>
        </w:rPr>
        <w:sectPr w:rsidR="006E6237"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</w:sectPr>
      </w:pPr>
    </w:p>
    <w:p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lastRenderedPageBreak/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E93794">
        <w:rPr>
          <w:sz w:val="22"/>
          <w:szCs w:val="22"/>
        </w:rPr>
        <w:t>31</w:t>
      </w:r>
      <w:r w:rsidRPr="007C4065">
        <w:rPr>
          <w:sz w:val="22"/>
          <w:szCs w:val="22"/>
        </w:rPr>
        <w:t>.10.20</w:t>
      </w:r>
      <w:r w:rsidR="00505579">
        <w:rPr>
          <w:sz w:val="22"/>
          <w:szCs w:val="22"/>
        </w:rPr>
        <w:t>2</w:t>
      </w:r>
      <w:r w:rsidR="00E93794">
        <w:rPr>
          <w:sz w:val="22"/>
          <w:szCs w:val="22"/>
        </w:rPr>
        <w:t>2</w:t>
      </w:r>
      <w:r w:rsidRPr="007C4065">
        <w:rPr>
          <w:sz w:val="22"/>
          <w:szCs w:val="22"/>
        </w:rPr>
        <w:t>г. №</w:t>
      </w:r>
      <w:r w:rsidR="00E93794">
        <w:rPr>
          <w:sz w:val="22"/>
          <w:szCs w:val="22"/>
        </w:rPr>
        <w:t>88</w:t>
      </w:r>
    </w:p>
    <w:p w:rsidR="00E93794" w:rsidRDefault="00E93794" w:rsidP="00E93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еречень программных мероприятий по объемам и источникам финансирования</w:t>
      </w:r>
    </w:p>
    <w:p w:rsidR="00E93794" w:rsidRDefault="00E93794" w:rsidP="00E93794">
      <w:pPr>
        <w:jc w:val="center"/>
        <w:rPr>
          <w:sz w:val="16"/>
          <w:szCs w:val="1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224"/>
        <w:gridCol w:w="895"/>
      </w:tblGrid>
      <w:tr w:rsidR="00E93794" w:rsidTr="00E40443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E93794" w:rsidTr="00E40443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rPr>
                <w:b/>
              </w:rPr>
              <w:t>2022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E93794" w:rsidTr="00E40443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3794" w:rsidTr="00E40443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26261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>
            <w:r>
              <w:t>О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7A6272" w:rsidP="00E40443">
            <w:pPr>
              <w:jc w:val="center"/>
            </w:pPr>
            <w:r>
              <w:t>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7A6272" w:rsidP="00E40443">
            <w:pPr>
              <w:jc w:val="center"/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</w:tr>
      <w:tr w:rsidR="00E93794" w:rsidTr="007A627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4" w:rsidRDefault="00E93794" w:rsidP="00E4044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4952D4" w:rsidRDefault="00E93794" w:rsidP="00E40443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 xml:space="preserve">Работа в </w:t>
            </w:r>
            <w:proofErr w:type="gramStart"/>
            <w:r w:rsidRPr="004952D4">
              <w:t>населенных  пунктах</w:t>
            </w:r>
            <w:proofErr w:type="gramEnd"/>
            <w:r w:rsidRPr="004952D4">
              <w:t xml:space="preserve"> по обучению населения правилам пожарной безопасности и действиям при возникновении пожаров</w:t>
            </w:r>
          </w:p>
          <w:p w:rsidR="00E93794" w:rsidRDefault="00E93794" w:rsidP="00E40443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средств массовой </w:t>
            </w:r>
            <w:r>
              <w:lastRenderedPageBreak/>
              <w:t>информации, распространением 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 w:rsidRPr="007438C3">
              <w:t>Приобретение первичных средств пожаротушения</w:t>
            </w:r>
          </w:p>
          <w:p w:rsidR="00E93794" w:rsidRDefault="00E93794" w:rsidP="00E40443">
            <w:proofErr w:type="gramStart"/>
            <w:r>
              <w:t>( ранцевые</w:t>
            </w:r>
            <w:proofErr w:type="gramEnd"/>
            <w:r>
              <w:t xml:space="preserve">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E93794" w:rsidRPr="007438C3" w:rsidRDefault="00E93794" w:rsidP="00E4044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7A627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93794" w:rsidTr="00E40443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Наружное противопожарное водоснабжение</w:t>
            </w:r>
          </w:p>
          <w:p w:rsidR="00E93794" w:rsidRPr="00B26261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pPr>
              <w:jc w:val="center"/>
            </w:pPr>
            <w:r>
              <w:lastRenderedPageBreak/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>
              <w:t xml:space="preserve">Изготовление и установка указателей движения к </w:t>
            </w:r>
            <w:proofErr w:type="spellStart"/>
            <w:r>
              <w:t>водоисточникам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  <w:p w:rsidR="00E93794" w:rsidRDefault="00E93794" w:rsidP="00E40443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E93794" w:rsidRDefault="00E93794" w:rsidP="00E40443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7A6272" w:rsidP="00E40443">
            <w:pPr>
              <w:jc w:val="center"/>
            </w:pPr>
            <w: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7A6272" w:rsidP="00E40443">
            <w:pPr>
              <w:jc w:val="center"/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</w:tbl>
    <w:p w:rsidR="007C4065" w:rsidRDefault="007C4065" w:rsidP="006E6237">
      <w:pPr>
        <w:jc w:val="center"/>
        <w:rPr>
          <w:b/>
          <w:sz w:val="28"/>
          <w:szCs w:val="28"/>
        </w:rPr>
      </w:pPr>
    </w:p>
    <w:sectPr w:rsidR="007C4065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1001CB"/>
    <w:rsid w:val="00174C11"/>
    <w:rsid w:val="0030379A"/>
    <w:rsid w:val="0033232F"/>
    <w:rsid w:val="00351BF1"/>
    <w:rsid w:val="0039564F"/>
    <w:rsid w:val="003B01DE"/>
    <w:rsid w:val="003B788C"/>
    <w:rsid w:val="004024B1"/>
    <w:rsid w:val="00437F3F"/>
    <w:rsid w:val="00487A17"/>
    <w:rsid w:val="004E5FAB"/>
    <w:rsid w:val="00505579"/>
    <w:rsid w:val="00556BB1"/>
    <w:rsid w:val="005803B7"/>
    <w:rsid w:val="005A531C"/>
    <w:rsid w:val="005C1034"/>
    <w:rsid w:val="005E7D01"/>
    <w:rsid w:val="00647D3A"/>
    <w:rsid w:val="006E11E3"/>
    <w:rsid w:val="006E6237"/>
    <w:rsid w:val="007438C3"/>
    <w:rsid w:val="007A6272"/>
    <w:rsid w:val="007C4065"/>
    <w:rsid w:val="007F456D"/>
    <w:rsid w:val="00825301"/>
    <w:rsid w:val="00883401"/>
    <w:rsid w:val="009D3D12"/>
    <w:rsid w:val="00A15A12"/>
    <w:rsid w:val="00A4765A"/>
    <w:rsid w:val="00A772ED"/>
    <w:rsid w:val="00AE2B28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44A6"/>
    <w:rsid w:val="00D7514F"/>
    <w:rsid w:val="00DE158C"/>
    <w:rsid w:val="00E93794"/>
    <w:rsid w:val="00EE682D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36FE-C479-48CD-A161-76AB50B1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2-18T06:07:00Z</cp:lastPrinted>
  <dcterms:created xsi:type="dcterms:W3CDTF">2022-11-07T05:42:00Z</dcterms:created>
  <dcterms:modified xsi:type="dcterms:W3CDTF">2022-11-07T05:42:00Z</dcterms:modified>
</cp:coreProperties>
</file>